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5CB7" w14:textId="77777777" w:rsidR="00434326" w:rsidRPr="008F33FE" w:rsidRDefault="00677076" w:rsidP="0052261B">
      <w:pPr>
        <w:pStyle w:val="ListParagraph"/>
        <w:ind w:left="1440" w:firstLine="720"/>
        <w:rPr>
          <w:rFonts w:ascii="Comic Sans MS" w:hAnsi="Comic Sans MS"/>
          <w:sz w:val="22"/>
          <w:szCs w:val="22"/>
        </w:rPr>
      </w:pPr>
      <w:r w:rsidRPr="008F33FE">
        <w:rPr>
          <w:rFonts w:ascii="Comic Sans MS" w:hAnsi="Comic Sans MS"/>
          <w:sz w:val="22"/>
          <w:szCs w:val="22"/>
        </w:rPr>
        <w:t>Lake Pleasant Library Trustee Meeting</w:t>
      </w:r>
    </w:p>
    <w:p w14:paraId="05F01D1C" w14:textId="7F1B12BE" w:rsidR="00AB2C23" w:rsidRDefault="00D922DC" w:rsidP="00677076">
      <w:pPr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March 5</w:t>
      </w:r>
      <w:r w:rsidR="00AB2C23">
        <w:rPr>
          <w:rFonts w:ascii="Comic Sans MS" w:hAnsi="Comic Sans MS"/>
          <w:sz w:val="22"/>
          <w:szCs w:val="22"/>
        </w:rPr>
        <w:t>, 2024</w:t>
      </w:r>
    </w:p>
    <w:p w14:paraId="42AA866D" w14:textId="67998007" w:rsidR="006A321C" w:rsidRPr="009E5CE6" w:rsidRDefault="006A321C" w:rsidP="00677076">
      <w:pPr>
        <w:jc w:val="center"/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Agenda</w:t>
      </w:r>
    </w:p>
    <w:p w14:paraId="22F3D3C6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1. Public Comment</w:t>
      </w:r>
    </w:p>
    <w:p w14:paraId="1A697C31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7F10140A" w14:textId="7A2833D9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2. Minutes of the</w:t>
      </w:r>
      <w:r w:rsidR="00117A7D">
        <w:rPr>
          <w:rFonts w:ascii="Comic Sans MS" w:hAnsi="Comic Sans MS"/>
          <w:sz w:val="22"/>
          <w:szCs w:val="22"/>
        </w:rPr>
        <w:t xml:space="preserve"> </w:t>
      </w:r>
      <w:r w:rsidR="00D922DC">
        <w:rPr>
          <w:rFonts w:ascii="Comic Sans MS" w:hAnsi="Comic Sans MS"/>
          <w:sz w:val="22"/>
          <w:szCs w:val="22"/>
        </w:rPr>
        <w:t>February 6</w:t>
      </w:r>
      <w:r w:rsidR="00AB2C23">
        <w:rPr>
          <w:rFonts w:ascii="Comic Sans MS" w:hAnsi="Comic Sans MS"/>
          <w:sz w:val="22"/>
          <w:szCs w:val="22"/>
        </w:rPr>
        <w:t>,</w:t>
      </w:r>
      <w:r w:rsidR="00D25909">
        <w:rPr>
          <w:rFonts w:ascii="Comic Sans MS" w:hAnsi="Comic Sans MS"/>
          <w:sz w:val="22"/>
          <w:szCs w:val="22"/>
        </w:rPr>
        <w:t xml:space="preserve"> 202</w:t>
      </w:r>
      <w:r w:rsidR="008F33FE">
        <w:rPr>
          <w:rFonts w:ascii="Comic Sans MS" w:hAnsi="Comic Sans MS"/>
          <w:sz w:val="22"/>
          <w:szCs w:val="22"/>
        </w:rPr>
        <w:t xml:space="preserve">4 </w:t>
      </w:r>
      <w:r w:rsidRPr="009E5CE6">
        <w:rPr>
          <w:rFonts w:ascii="Comic Sans MS" w:hAnsi="Comic Sans MS"/>
          <w:sz w:val="22"/>
          <w:szCs w:val="22"/>
        </w:rPr>
        <w:t>meeting</w:t>
      </w:r>
    </w:p>
    <w:p w14:paraId="5BCE10D5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26DDBDEB" w14:textId="77777777" w:rsidR="00677076" w:rsidRDefault="00677076" w:rsidP="00677076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3. Friend’s Report</w:t>
      </w:r>
    </w:p>
    <w:p w14:paraId="0B689B97" w14:textId="77777777" w:rsidR="00D11503" w:rsidRPr="009E5CE6" w:rsidRDefault="00D11503" w:rsidP="00677076">
      <w:pPr>
        <w:rPr>
          <w:rFonts w:ascii="Comic Sans MS" w:hAnsi="Comic Sans MS"/>
          <w:sz w:val="22"/>
          <w:szCs w:val="22"/>
        </w:rPr>
      </w:pPr>
    </w:p>
    <w:p w14:paraId="3298C3E3" w14:textId="2F502E0F" w:rsidR="00AB2C23" w:rsidRDefault="00677076" w:rsidP="00AB2C23">
      <w:pPr>
        <w:rPr>
          <w:rFonts w:ascii="Comic Sans MS" w:hAnsi="Comic Sans MS"/>
          <w:sz w:val="22"/>
          <w:szCs w:val="22"/>
        </w:rPr>
      </w:pPr>
      <w:r w:rsidRPr="009E5CE6">
        <w:rPr>
          <w:rFonts w:ascii="Comic Sans MS" w:hAnsi="Comic Sans MS"/>
          <w:sz w:val="22"/>
          <w:szCs w:val="22"/>
        </w:rPr>
        <w:t>4.  President’s Report (K. McComb)</w:t>
      </w:r>
    </w:p>
    <w:p w14:paraId="449678EE" w14:textId="77777777" w:rsidR="00EA0EE9" w:rsidRPr="00EA0EE9" w:rsidRDefault="00EA0EE9" w:rsidP="00EA0EE9">
      <w:pPr>
        <w:rPr>
          <w:rFonts w:ascii="Comic Sans MS" w:hAnsi="Comic Sans MS"/>
          <w:sz w:val="22"/>
          <w:szCs w:val="22"/>
        </w:rPr>
      </w:pPr>
    </w:p>
    <w:p w14:paraId="1B7308BF" w14:textId="7343C0E8" w:rsidR="00117A7D" w:rsidRDefault="008F33FE" w:rsidP="008F33FE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5</w:t>
      </w:r>
      <w:r w:rsidR="00D11503">
        <w:rPr>
          <w:rFonts w:ascii="Comic Sans MS" w:hAnsi="Comic Sans MS"/>
          <w:sz w:val="22"/>
          <w:szCs w:val="22"/>
        </w:rPr>
        <w:t xml:space="preserve">. Committee </w:t>
      </w:r>
      <w:r>
        <w:rPr>
          <w:rFonts w:ascii="Comic Sans MS" w:hAnsi="Comic Sans MS"/>
          <w:sz w:val="22"/>
          <w:szCs w:val="22"/>
        </w:rPr>
        <w:t>Reports</w:t>
      </w:r>
    </w:p>
    <w:p w14:paraId="565E27FC" w14:textId="10BDF22F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Finance (N. </w:t>
      </w:r>
      <w:proofErr w:type="spellStart"/>
      <w:r>
        <w:rPr>
          <w:rFonts w:ascii="Comic Sans MS" w:hAnsi="Comic Sans MS"/>
          <w:sz w:val="22"/>
          <w:szCs w:val="22"/>
        </w:rPr>
        <w:t>Seifts</w:t>
      </w:r>
      <w:proofErr w:type="spellEnd"/>
      <w:r>
        <w:rPr>
          <w:rFonts w:ascii="Comic Sans MS" w:hAnsi="Comic Sans MS"/>
          <w:sz w:val="22"/>
          <w:szCs w:val="22"/>
        </w:rPr>
        <w:t>)</w:t>
      </w:r>
    </w:p>
    <w:p w14:paraId="4FD8C92D" w14:textId="67F73203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ection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</w:t>
      </w:r>
      <w:r w:rsidR="002216E3">
        <w:rPr>
          <w:rFonts w:ascii="Comic Sans MS" w:hAnsi="Comic Sans MS"/>
          <w:sz w:val="22"/>
          <w:szCs w:val="22"/>
        </w:rPr>
        <w:t>, Palmer, Cook</w:t>
      </w:r>
      <w:r w:rsidR="00D922DC">
        <w:rPr>
          <w:rFonts w:ascii="Comic Sans MS" w:hAnsi="Comic Sans MS"/>
          <w:sz w:val="22"/>
          <w:szCs w:val="22"/>
        </w:rPr>
        <w:t>)</w:t>
      </w:r>
    </w:p>
    <w:p w14:paraId="3B8B71CF" w14:textId="3252619E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ublicity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, Morrison)</w:t>
      </w:r>
    </w:p>
    <w:p w14:paraId="7FE2EA6C" w14:textId="5AB5E84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Building</w:t>
      </w:r>
      <w:r w:rsidR="00D922DC">
        <w:rPr>
          <w:rFonts w:ascii="Comic Sans MS" w:hAnsi="Comic Sans MS"/>
          <w:sz w:val="22"/>
          <w:szCs w:val="22"/>
        </w:rPr>
        <w:t xml:space="preserve"> (O’Connell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3E23C1C5" w14:textId="124E43ED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ersonnel</w:t>
      </w:r>
      <w:r w:rsidR="00D922DC">
        <w:rPr>
          <w:rFonts w:ascii="Comic Sans MS" w:hAnsi="Comic Sans MS"/>
          <w:sz w:val="22"/>
          <w:szCs w:val="22"/>
        </w:rPr>
        <w:t xml:space="preserve"> (Knapp, </w:t>
      </w:r>
      <w:proofErr w:type="spellStart"/>
      <w:r w:rsidR="00D922DC">
        <w:rPr>
          <w:rFonts w:ascii="Comic Sans MS" w:hAnsi="Comic Sans MS"/>
          <w:sz w:val="22"/>
          <w:szCs w:val="22"/>
        </w:rPr>
        <w:t>Braunius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78A3465F" w14:textId="6B45239E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und Raising</w:t>
      </w:r>
      <w:r w:rsidR="00D922DC">
        <w:rPr>
          <w:rFonts w:ascii="Comic Sans MS" w:hAnsi="Comic Sans MS"/>
          <w:sz w:val="22"/>
          <w:szCs w:val="22"/>
        </w:rPr>
        <w:t xml:space="preserve"> (Morrison, </w:t>
      </w:r>
      <w:proofErr w:type="spellStart"/>
      <w:r w:rsidR="00D922DC">
        <w:rPr>
          <w:rFonts w:ascii="Comic Sans MS" w:hAnsi="Comic Sans MS"/>
          <w:sz w:val="22"/>
          <w:szCs w:val="22"/>
        </w:rPr>
        <w:t>McComb</w:t>
      </w:r>
      <w:proofErr w:type="spellEnd"/>
      <w:r w:rsidR="002216E3">
        <w:rPr>
          <w:rFonts w:ascii="Comic Sans MS" w:hAnsi="Comic Sans MS"/>
          <w:sz w:val="22"/>
          <w:szCs w:val="22"/>
        </w:rPr>
        <w:t xml:space="preserve">, Pooler, 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D922DC">
        <w:rPr>
          <w:rFonts w:ascii="Comic Sans MS" w:hAnsi="Comic Sans MS"/>
          <w:sz w:val="22"/>
          <w:szCs w:val="22"/>
        </w:rPr>
        <w:t>)</w:t>
      </w:r>
    </w:p>
    <w:p w14:paraId="1E7F62A3" w14:textId="27F8CFF5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vents/Programs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D922DC">
        <w:rPr>
          <w:rFonts w:ascii="Comic Sans MS" w:hAnsi="Comic Sans MS"/>
          <w:sz w:val="22"/>
          <w:szCs w:val="22"/>
        </w:rPr>
        <w:t>Cochea</w:t>
      </w:r>
      <w:proofErr w:type="spellEnd"/>
      <w:r w:rsidR="00D922DC">
        <w:rPr>
          <w:rFonts w:ascii="Comic Sans MS" w:hAnsi="Comic Sans MS"/>
          <w:sz w:val="22"/>
          <w:szCs w:val="22"/>
        </w:rPr>
        <w:t>, etc.)</w:t>
      </w:r>
    </w:p>
    <w:p w14:paraId="12A7F9D8" w14:textId="471B7C0A" w:rsidR="008F33FE" w:rsidRDefault="008F33FE" w:rsidP="008F33FE">
      <w:pPr>
        <w:pStyle w:val="ListParagraph"/>
        <w:numPr>
          <w:ilvl w:val="0"/>
          <w:numId w:val="41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munity Involvement</w:t>
      </w:r>
      <w:r w:rsidR="00D922DC">
        <w:rPr>
          <w:rFonts w:ascii="Comic Sans MS" w:hAnsi="Comic Sans MS"/>
          <w:sz w:val="22"/>
          <w:szCs w:val="22"/>
        </w:rPr>
        <w:t xml:space="preserve"> (</w:t>
      </w:r>
      <w:proofErr w:type="spellStart"/>
      <w:r w:rsidR="002216E3">
        <w:rPr>
          <w:rFonts w:ascii="Comic Sans MS" w:hAnsi="Comic Sans MS"/>
          <w:sz w:val="22"/>
          <w:szCs w:val="22"/>
        </w:rPr>
        <w:t>Cohea</w:t>
      </w:r>
      <w:proofErr w:type="spellEnd"/>
      <w:r w:rsidR="002216E3">
        <w:rPr>
          <w:rFonts w:ascii="Comic Sans MS" w:hAnsi="Comic Sans MS"/>
          <w:sz w:val="22"/>
          <w:szCs w:val="22"/>
        </w:rPr>
        <w:t>, Hartmann)</w:t>
      </w:r>
    </w:p>
    <w:p w14:paraId="5606B60E" w14:textId="77777777" w:rsidR="008F33FE" w:rsidRPr="008F33FE" w:rsidRDefault="008F33FE" w:rsidP="008F33FE">
      <w:pPr>
        <w:rPr>
          <w:rFonts w:ascii="Comic Sans MS" w:hAnsi="Comic Sans MS"/>
          <w:sz w:val="22"/>
          <w:szCs w:val="22"/>
        </w:rPr>
      </w:pPr>
    </w:p>
    <w:p w14:paraId="78E2B047" w14:textId="2998EB7E" w:rsidR="00D11503" w:rsidRPr="00194C0C" w:rsidRDefault="00D11503" w:rsidP="00D11503">
      <w:pPr>
        <w:jc w:val="both"/>
        <w:rPr>
          <w:rFonts w:ascii="Comic Sans MS" w:hAnsi="Comic Sans MS"/>
          <w:sz w:val="22"/>
          <w:szCs w:val="22"/>
        </w:rPr>
      </w:pPr>
      <w:r w:rsidRPr="00BD7BEE">
        <w:rPr>
          <w:rFonts w:ascii="Comic Sans MS" w:hAnsi="Comic Sans MS"/>
          <w:i/>
          <w:sz w:val="22"/>
          <w:szCs w:val="22"/>
        </w:rPr>
        <w:t xml:space="preserve">6. </w:t>
      </w:r>
      <w:r w:rsidRPr="00194C0C">
        <w:rPr>
          <w:rFonts w:ascii="Comic Sans MS" w:hAnsi="Comic Sans MS"/>
          <w:sz w:val="22"/>
          <w:szCs w:val="22"/>
        </w:rPr>
        <w:t>Director’s Report</w:t>
      </w:r>
    </w:p>
    <w:p w14:paraId="5A311FAC" w14:textId="77777777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</w:p>
    <w:p w14:paraId="6A8F0ABA" w14:textId="40A9AA53" w:rsidR="00D11503" w:rsidRDefault="00D11503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. Old Business</w:t>
      </w:r>
    </w:p>
    <w:p w14:paraId="684C72D2" w14:textId="2AFC5B5E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moval of digital sign (O’Connell)</w:t>
      </w:r>
    </w:p>
    <w:p w14:paraId="65527DE7" w14:textId="14DD9B2E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st for advertising banner</w:t>
      </w:r>
    </w:p>
    <w:p w14:paraId="7D3B4214" w14:textId="06EC7482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econciliation members (Morrison)</w:t>
      </w:r>
    </w:p>
    <w:p w14:paraId="4AF1A9D0" w14:textId="3743DC24" w:rsidR="002216E3" w:rsidRDefault="002216E3" w:rsidP="002216E3">
      <w:pPr>
        <w:pStyle w:val="ListParagraph"/>
        <w:numPr>
          <w:ilvl w:val="0"/>
          <w:numId w:val="42"/>
        </w:num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inter Classics Challenge</w:t>
      </w:r>
    </w:p>
    <w:p w14:paraId="4514C96F" w14:textId="77777777" w:rsidR="002216E3" w:rsidRPr="002216E3" w:rsidRDefault="002216E3" w:rsidP="002216E3">
      <w:pPr>
        <w:pStyle w:val="ListParagraph"/>
        <w:jc w:val="both"/>
        <w:rPr>
          <w:rFonts w:ascii="Comic Sans MS" w:hAnsi="Comic Sans MS"/>
          <w:sz w:val="22"/>
          <w:szCs w:val="22"/>
        </w:rPr>
      </w:pPr>
    </w:p>
    <w:p w14:paraId="47F7FDAE" w14:textId="0DD2E9E1" w:rsidR="00D11503" w:rsidRDefault="00EA0EE9" w:rsidP="00D11503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8</w:t>
      </w:r>
      <w:r w:rsidR="00D11503">
        <w:rPr>
          <w:rFonts w:ascii="Comic Sans MS" w:hAnsi="Comic Sans MS"/>
          <w:sz w:val="22"/>
          <w:szCs w:val="22"/>
        </w:rPr>
        <w:t>. New Business</w:t>
      </w:r>
    </w:p>
    <w:p w14:paraId="56CD3C70" w14:textId="77777777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4ADCC8AA" w14:textId="714D24CD" w:rsidR="00810EE3" w:rsidRDefault="00810EE3" w:rsidP="00D11503">
      <w:pPr>
        <w:jc w:val="both"/>
        <w:rPr>
          <w:rFonts w:ascii="Comic Sans MS" w:hAnsi="Comic Sans MS"/>
          <w:sz w:val="22"/>
          <w:szCs w:val="22"/>
        </w:rPr>
      </w:pPr>
    </w:p>
    <w:p w14:paraId="61CE6356" w14:textId="77777777" w:rsidR="00EF61D4" w:rsidRPr="00AB2C23" w:rsidRDefault="00EF61D4" w:rsidP="00D14086">
      <w:pPr>
        <w:shd w:val="clear" w:color="auto" w:fill="FFFFFF"/>
        <w:spacing w:after="225" w:line="300" w:lineRule="atLeast"/>
        <w:textAlignment w:val="baseline"/>
        <w:rPr>
          <w:rFonts w:ascii="Arial" w:hAnsi="Arial" w:cs="Arial"/>
          <w:color w:val="1E1E1E"/>
        </w:rPr>
      </w:pPr>
    </w:p>
    <w:sectPr w:rsidR="00EF61D4" w:rsidRPr="00AB2C23" w:rsidSect="003B7398">
      <w:pgSz w:w="12240" w:h="15840"/>
      <w:pgMar w:top="1008" w:right="1512" w:bottom="1224" w:left="151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17EDA" w14:textId="77777777" w:rsidR="00166071" w:rsidRDefault="00166071" w:rsidP="00EF61D4">
      <w:r>
        <w:separator/>
      </w:r>
    </w:p>
  </w:endnote>
  <w:endnote w:type="continuationSeparator" w:id="0">
    <w:p w14:paraId="4F26C3F4" w14:textId="77777777" w:rsidR="00166071" w:rsidRDefault="00166071" w:rsidP="00EF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BEEF" w14:textId="77777777" w:rsidR="00166071" w:rsidRDefault="00166071" w:rsidP="00EF61D4">
      <w:r>
        <w:separator/>
      </w:r>
    </w:p>
  </w:footnote>
  <w:footnote w:type="continuationSeparator" w:id="0">
    <w:p w14:paraId="2FC2E44C" w14:textId="77777777" w:rsidR="00166071" w:rsidRDefault="00166071" w:rsidP="00EF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70B"/>
    <w:multiLevelType w:val="hybridMultilevel"/>
    <w:tmpl w:val="F1E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13AB"/>
    <w:multiLevelType w:val="hybridMultilevel"/>
    <w:tmpl w:val="755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6A59"/>
    <w:multiLevelType w:val="hybridMultilevel"/>
    <w:tmpl w:val="618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7D0"/>
    <w:multiLevelType w:val="multilevel"/>
    <w:tmpl w:val="DB8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C930BC"/>
    <w:multiLevelType w:val="hybridMultilevel"/>
    <w:tmpl w:val="9D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13C0E"/>
    <w:multiLevelType w:val="hybridMultilevel"/>
    <w:tmpl w:val="6F1A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4438"/>
    <w:multiLevelType w:val="hybridMultilevel"/>
    <w:tmpl w:val="BE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6443"/>
    <w:multiLevelType w:val="hybridMultilevel"/>
    <w:tmpl w:val="47CA91A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1357259C"/>
    <w:multiLevelType w:val="hybridMultilevel"/>
    <w:tmpl w:val="B14E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136F"/>
    <w:multiLevelType w:val="hybridMultilevel"/>
    <w:tmpl w:val="63D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84AF5"/>
    <w:multiLevelType w:val="hybridMultilevel"/>
    <w:tmpl w:val="9C0C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70E1B"/>
    <w:multiLevelType w:val="hybridMultilevel"/>
    <w:tmpl w:val="84E8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21D34"/>
    <w:multiLevelType w:val="hybridMultilevel"/>
    <w:tmpl w:val="1E08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936CD"/>
    <w:multiLevelType w:val="hybridMultilevel"/>
    <w:tmpl w:val="439C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51EA4"/>
    <w:multiLevelType w:val="hybridMultilevel"/>
    <w:tmpl w:val="7756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2508A"/>
    <w:multiLevelType w:val="hybridMultilevel"/>
    <w:tmpl w:val="16C4C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C1102"/>
    <w:multiLevelType w:val="hybridMultilevel"/>
    <w:tmpl w:val="6C58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B72F7A"/>
    <w:multiLevelType w:val="hybridMultilevel"/>
    <w:tmpl w:val="0A1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F6B29"/>
    <w:multiLevelType w:val="hybridMultilevel"/>
    <w:tmpl w:val="8582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F57BA"/>
    <w:multiLevelType w:val="hybridMultilevel"/>
    <w:tmpl w:val="A17C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45A43"/>
    <w:multiLevelType w:val="hybridMultilevel"/>
    <w:tmpl w:val="09B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E20F6"/>
    <w:multiLevelType w:val="hybridMultilevel"/>
    <w:tmpl w:val="3C44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51588"/>
    <w:multiLevelType w:val="hybridMultilevel"/>
    <w:tmpl w:val="71B2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F23CD"/>
    <w:multiLevelType w:val="hybridMultilevel"/>
    <w:tmpl w:val="4EE287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4A660C9"/>
    <w:multiLevelType w:val="hybridMultilevel"/>
    <w:tmpl w:val="AD9E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3A10"/>
    <w:multiLevelType w:val="hybridMultilevel"/>
    <w:tmpl w:val="6618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07D6B"/>
    <w:multiLevelType w:val="hybridMultilevel"/>
    <w:tmpl w:val="80D6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F27E9"/>
    <w:multiLevelType w:val="hybridMultilevel"/>
    <w:tmpl w:val="BF9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63206"/>
    <w:multiLevelType w:val="hybridMultilevel"/>
    <w:tmpl w:val="A47A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F414F"/>
    <w:multiLevelType w:val="hybridMultilevel"/>
    <w:tmpl w:val="6F68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75837"/>
    <w:multiLevelType w:val="hybridMultilevel"/>
    <w:tmpl w:val="1AC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A6614"/>
    <w:multiLevelType w:val="hybridMultilevel"/>
    <w:tmpl w:val="3224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052DB0"/>
    <w:multiLevelType w:val="hybridMultilevel"/>
    <w:tmpl w:val="F93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7768D"/>
    <w:multiLevelType w:val="hybridMultilevel"/>
    <w:tmpl w:val="7DE2C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85F96"/>
    <w:multiLevelType w:val="hybridMultilevel"/>
    <w:tmpl w:val="727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1854"/>
    <w:multiLevelType w:val="hybridMultilevel"/>
    <w:tmpl w:val="28F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E85682"/>
    <w:multiLevelType w:val="hybridMultilevel"/>
    <w:tmpl w:val="FDF2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F3EEB"/>
    <w:multiLevelType w:val="hybridMultilevel"/>
    <w:tmpl w:val="E8A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A5DC2"/>
    <w:multiLevelType w:val="hybridMultilevel"/>
    <w:tmpl w:val="5150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F71283"/>
    <w:multiLevelType w:val="hybridMultilevel"/>
    <w:tmpl w:val="DEBEA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54CBD"/>
    <w:multiLevelType w:val="hybridMultilevel"/>
    <w:tmpl w:val="695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2166C"/>
    <w:multiLevelType w:val="hybridMultilevel"/>
    <w:tmpl w:val="BCCE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4"/>
  </w:num>
  <w:num w:numId="5">
    <w:abstractNumId w:val="8"/>
  </w:num>
  <w:num w:numId="6">
    <w:abstractNumId w:val="21"/>
  </w:num>
  <w:num w:numId="7">
    <w:abstractNumId w:val="41"/>
  </w:num>
  <w:num w:numId="8">
    <w:abstractNumId w:val="12"/>
  </w:num>
  <w:num w:numId="9">
    <w:abstractNumId w:val="22"/>
  </w:num>
  <w:num w:numId="10">
    <w:abstractNumId w:val="33"/>
  </w:num>
  <w:num w:numId="11">
    <w:abstractNumId w:val="40"/>
  </w:num>
  <w:num w:numId="12">
    <w:abstractNumId w:val="10"/>
  </w:num>
  <w:num w:numId="13">
    <w:abstractNumId w:val="0"/>
  </w:num>
  <w:num w:numId="14">
    <w:abstractNumId w:val="2"/>
  </w:num>
  <w:num w:numId="15">
    <w:abstractNumId w:val="36"/>
  </w:num>
  <w:num w:numId="16">
    <w:abstractNumId w:val="25"/>
  </w:num>
  <w:num w:numId="17">
    <w:abstractNumId w:val="23"/>
  </w:num>
  <w:num w:numId="18">
    <w:abstractNumId w:val="38"/>
  </w:num>
  <w:num w:numId="19">
    <w:abstractNumId w:val="29"/>
  </w:num>
  <w:num w:numId="20">
    <w:abstractNumId w:val="34"/>
  </w:num>
  <w:num w:numId="21">
    <w:abstractNumId w:val="7"/>
  </w:num>
  <w:num w:numId="22">
    <w:abstractNumId w:val="14"/>
  </w:num>
  <w:num w:numId="23">
    <w:abstractNumId w:val="28"/>
  </w:num>
  <w:num w:numId="24">
    <w:abstractNumId w:val="26"/>
  </w:num>
  <w:num w:numId="25">
    <w:abstractNumId w:val="6"/>
  </w:num>
  <w:num w:numId="26">
    <w:abstractNumId w:val="35"/>
  </w:num>
  <w:num w:numId="27">
    <w:abstractNumId w:val="1"/>
  </w:num>
  <w:num w:numId="28">
    <w:abstractNumId w:val="5"/>
  </w:num>
  <w:num w:numId="29">
    <w:abstractNumId w:val="32"/>
  </w:num>
  <w:num w:numId="30">
    <w:abstractNumId w:val="20"/>
  </w:num>
  <w:num w:numId="31">
    <w:abstractNumId w:val="19"/>
  </w:num>
  <w:num w:numId="32">
    <w:abstractNumId w:val="11"/>
  </w:num>
  <w:num w:numId="33">
    <w:abstractNumId w:val="16"/>
  </w:num>
  <w:num w:numId="34">
    <w:abstractNumId w:val="9"/>
  </w:num>
  <w:num w:numId="35">
    <w:abstractNumId w:val="13"/>
  </w:num>
  <w:num w:numId="36">
    <w:abstractNumId w:val="18"/>
  </w:num>
  <w:num w:numId="37">
    <w:abstractNumId w:val="30"/>
  </w:num>
  <w:num w:numId="38">
    <w:abstractNumId w:val="15"/>
  </w:num>
  <w:num w:numId="39">
    <w:abstractNumId w:val="3"/>
  </w:num>
  <w:num w:numId="40">
    <w:abstractNumId w:val="31"/>
  </w:num>
  <w:num w:numId="41">
    <w:abstractNumId w:val="3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6"/>
    <w:rsid w:val="0004461F"/>
    <w:rsid w:val="00045580"/>
    <w:rsid w:val="000826BC"/>
    <w:rsid w:val="00086FCD"/>
    <w:rsid w:val="0009598A"/>
    <w:rsid w:val="00097B9C"/>
    <w:rsid w:val="000C35F2"/>
    <w:rsid w:val="000E685B"/>
    <w:rsid w:val="00117A7D"/>
    <w:rsid w:val="00151B1C"/>
    <w:rsid w:val="00154401"/>
    <w:rsid w:val="00157AFB"/>
    <w:rsid w:val="00165342"/>
    <w:rsid w:val="00166071"/>
    <w:rsid w:val="00167726"/>
    <w:rsid w:val="00171684"/>
    <w:rsid w:val="00193B38"/>
    <w:rsid w:val="00194C0C"/>
    <w:rsid w:val="001D07CA"/>
    <w:rsid w:val="001E5151"/>
    <w:rsid w:val="001E73D5"/>
    <w:rsid w:val="00204777"/>
    <w:rsid w:val="002216E3"/>
    <w:rsid w:val="002276A1"/>
    <w:rsid w:val="002B4C4C"/>
    <w:rsid w:val="002C3590"/>
    <w:rsid w:val="002D018C"/>
    <w:rsid w:val="002E2E07"/>
    <w:rsid w:val="002F768F"/>
    <w:rsid w:val="003112E8"/>
    <w:rsid w:val="00321AAF"/>
    <w:rsid w:val="003B7023"/>
    <w:rsid w:val="003B7398"/>
    <w:rsid w:val="003E6D85"/>
    <w:rsid w:val="00434326"/>
    <w:rsid w:val="00456850"/>
    <w:rsid w:val="004916A1"/>
    <w:rsid w:val="004A6549"/>
    <w:rsid w:val="004B0306"/>
    <w:rsid w:val="004D2C8C"/>
    <w:rsid w:val="004E390E"/>
    <w:rsid w:val="0052261B"/>
    <w:rsid w:val="005260BE"/>
    <w:rsid w:val="00535F89"/>
    <w:rsid w:val="005C0B2B"/>
    <w:rsid w:val="005C7D1E"/>
    <w:rsid w:val="006130C2"/>
    <w:rsid w:val="00662002"/>
    <w:rsid w:val="00677076"/>
    <w:rsid w:val="006A321C"/>
    <w:rsid w:val="006E7921"/>
    <w:rsid w:val="0070056E"/>
    <w:rsid w:val="00730B02"/>
    <w:rsid w:val="00735053"/>
    <w:rsid w:val="00764100"/>
    <w:rsid w:val="00772812"/>
    <w:rsid w:val="007A3BC5"/>
    <w:rsid w:val="007C483B"/>
    <w:rsid w:val="007E4E17"/>
    <w:rsid w:val="007F1956"/>
    <w:rsid w:val="00810EE3"/>
    <w:rsid w:val="00820600"/>
    <w:rsid w:val="008303C5"/>
    <w:rsid w:val="00833F22"/>
    <w:rsid w:val="00834C14"/>
    <w:rsid w:val="00847D1D"/>
    <w:rsid w:val="00860A42"/>
    <w:rsid w:val="008A5DBA"/>
    <w:rsid w:val="008B3847"/>
    <w:rsid w:val="008C3AA0"/>
    <w:rsid w:val="008C4545"/>
    <w:rsid w:val="008F0CB2"/>
    <w:rsid w:val="008F33FE"/>
    <w:rsid w:val="00925846"/>
    <w:rsid w:val="009313C7"/>
    <w:rsid w:val="00960EB8"/>
    <w:rsid w:val="009810F1"/>
    <w:rsid w:val="009E5CE6"/>
    <w:rsid w:val="00A05FE5"/>
    <w:rsid w:val="00A16559"/>
    <w:rsid w:val="00AA2BF8"/>
    <w:rsid w:val="00AB2C23"/>
    <w:rsid w:val="00AC2B3C"/>
    <w:rsid w:val="00AD72B6"/>
    <w:rsid w:val="00AE555E"/>
    <w:rsid w:val="00B3221C"/>
    <w:rsid w:val="00B47B72"/>
    <w:rsid w:val="00B71AC7"/>
    <w:rsid w:val="00B73090"/>
    <w:rsid w:val="00BB45A4"/>
    <w:rsid w:val="00BD7BEE"/>
    <w:rsid w:val="00BE15EF"/>
    <w:rsid w:val="00BE1B50"/>
    <w:rsid w:val="00C52EC8"/>
    <w:rsid w:val="00C5442D"/>
    <w:rsid w:val="00C63181"/>
    <w:rsid w:val="00C86B26"/>
    <w:rsid w:val="00CA5133"/>
    <w:rsid w:val="00CB276F"/>
    <w:rsid w:val="00CD21AF"/>
    <w:rsid w:val="00CE06B6"/>
    <w:rsid w:val="00D11503"/>
    <w:rsid w:val="00D14086"/>
    <w:rsid w:val="00D25909"/>
    <w:rsid w:val="00D922DC"/>
    <w:rsid w:val="00DB31E9"/>
    <w:rsid w:val="00DC1301"/>
    <w:rsid w:val="00E7178D"/>
    <w:rsid w:val="00E767A8"/>
    <w:rsid w:val="00EA0EE9"/>
    <w:rsid w:val="00EA48C6"/>
    <w:rsid w:val="00EA7E06"/>
    <w:rsid w:val="00EC7485"/>
    <w:rsid w:val="00EE1DCC"/>
    <w:rsid w:val="00EF61D4"/>
    <w:rsid w:val="00F4569B"/>
    <w:rsid w:val="00F6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EF5383"/>
  <w14:defaultImageDpi w14:val="300"/>
  <w15:docId w15:val="{2E1237AF-BA5E-6740-A8AE-86EC85CC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4086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07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047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77"/>
  </w:style>
  <w:style w:type="character" w:styleId="PageNumber">
    <w:name w:val="page number"/>
    <w:basedOn w:val="DefaultParagraphFont"/>
    <w:uiPriority w:val="99"/>
    <w:semiHidden/>
    <w:unhideWhenUsed/>
    <w:rsid w:val="00204777"/>
  </w:style>
  <w:style w:type="character" w:customStyle="1" w:styleId="Heading1Char">
    <w:name w:val="Heading 1 Char"/>
    <w:basedOn w:val="DefaultParagraphFont"/>
    <w:link w:val="Heading1"/>
    <w:uiPriority w:val="9"/>
    <w:rsid w:val="00D14086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140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40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14086"/>
    <w:rPr>
      <w:i/>
      <w:iCs/>
    </w:rPr>
  </w:style>
  <w:style w:type="character" w:styleId="Strong">
    <w:name w:val="Strong"/>
    <w:basedOn w:val="DefaultParagraphFont"/>
    <w:uiPriority w:val="22"/>
    <w:qFormat/>
    <w:rsid w:val="00D140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F61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2A4483-752F-E644-9966-79F615B7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Company>OAK HILL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cComb</dc:creator>
  <cp:keywords/>
  <dc:description/>
  <cp:lastModifiedBy>Staff</cp:lastModifiedBy>
  <cp:revision>2</cp:revision>
  <cp:lastPrinted>2023-02-07T16:03:00Z</cp:lastPrinted>
  <dcterms:created xsi:type="dcterms:W3CDTF">2024-02-29T14:12:00Z</dcterms:created>
  <dcterms:modified xsi:type="dcterms:W3CDTF">2024-02-29T14:12:00Z</dcterms:modified>
</cp:coreProperties>
</file>